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47AB4" w14:textId="24F1523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75D40">
        <w:rPr>
          <w:rFonts w:cs="Arial"/>
          <w:b/>
          <w:sz w:val="28"/>
          <w:szCs w:val="28"/>
        </w:rPr>
        <w:t>31.12.2020</w:t>
      </w:r>
    </w:p>
    <w:p w14:paraId="1F844DFE" w14:textId="6E1E80ED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75D40"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 w:rsidR="00275D40"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31B0D3D4" w14:textId="77777777" w:rsidR="00A5552F" w:rsidRPr="003E7910" w:rsidRDefault="00A5552F" w:rsidP="00A5552F">
      <w:pPr>
        <w:rPr>
          <w:rFonts w:cs="Arial"/>
          <w:szCs w:val="22"/>
        </w:rPr>
      </w:pPr>
    </w:p>
    <w:p w14:paraId="67BB3B9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C2769C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4E9E5F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42B867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2C5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0320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PALETA, spol. s r.o.</w:t>
            </w:r>
          </w:p>
        </w:tc>
      </w:tr>
      <w:tr w:rsidR="007B0660" w:rsidRPr="003E7910" w14:paraId="78CF583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15F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4431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C.Sklodowskej 5, P.O.BOX 73, Bratislava</w:t>
            </w:r>
          </w:p>
        </w:tc>
      </w:tr>
      <w:tr w:rsidR="004534D4" w:rsidRPr="003E7910" w14:paraId="0A69AF3A" w14:textId="77777777" w:rsidTr="006C000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84E76" w14:textId="77777777" w:rsidR="004534D4" w:rsidRPr="003E7910" w:rsidRDefault="004534D4" w:rsidP="006C00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6D0E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35036          DIČ:  2020287852</w:t>
            </w:r>
          </w:p>
        </w:tc>
      </w:tr>
      <w:tr w:rsidR="007B0660" w:rsidRPr="003E7910" w14:paraId="6070279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3EE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257D3" w14:textId="26C19C54" w:rsidR="007B0660" w:rsidRPr="003E7910" w:rsidRDefault="006C00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2.2002</w:t>
            </w:r>
          </w:p>
        </w:tc>
      </w:tr>
      <w:tr w:rsidR="007B0660" w:rsidRPr="003E7910" w14:paraId="345603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AAF7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F0BB80" w14:textId="242CEF43" w:rsidR="007B0660" w:rsidRPr="003E7910" w:rsidRDefault="006C000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3.2002</w:t>
            </w:r>
          </w:p>
        </w:tc>
      </w:tr>
    </w:tbl>
    <w:p w14:paraId="62CD617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C20939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8CA78F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A8EB03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F0AC85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D929DAE" w14:textId="77777777" w:rsidTr="006C000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52280" w14:textId="77777777" w:rsidR="003E7910" w:rsidRPr="003E7910" w:rsidRDefault="003E7910" w:rsidP="006C000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9615D" w14:textId="77777777" w:rsidR="003E7910" w:rsidRPr="003E7910" w:rsidRDefault="003E7910" w:rsidP="006C000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1916F5" w14:textId="77777777" w:rsidR="003E7910" w:rsidRPr="003E7910" w:rsidRDefault="003E7910" w:rsidP="006C000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3DA681A" w14:textId="77777777" w:rsidTr="006C000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B7EC89" w14:textId="77777777" w:rsidR="003E7910" w:rsidRPr="003E7910" w:rsidRDefault="003E7910" w:rsidP="006C000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FA12D1" w14:textId="7F01E85A" w:rsidR="003E7910" w:rsidRPr="003E7910" w:rsidRDefault="00275D40" w:rsidP="006C00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2B0CDF7" w14:textId="6F57B64F" w:rsidR="003E7910" w:rsidRPr="003E7910" w:rsidRDefault="00275D40" w:rsidP="006C00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,5</w:t>
            </w:r>
          </w:p>
        </w:tc>
      </w:tr>
      <w:tr w:rsidR="003E7910" w:rsidRPr="003E7910" w14:paraId="58AE963D" w14:textId="77777777" w:rsidTr="006C000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CD89273" w14:textId="77777777" w:rsidR="003E7910" w:rsidRPr="003E7910" w:rsidRDefault="003E7910" w:rsidP="006C000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B7719EC" w14:textId="1C186E6F" w:rsidR="003E7910" w:rsidRPr="003E7910" w:rsidRDefault="00275D40" w:rsidP="006C00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32A4BE7" w14:textId="56E9D18A" w:rsidR="003E7910" w:rsidRPr="003E7910" w:rsidRDefault="00275D40" w:rsidP="006C00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7F1272EF" w14:textId="77777777" w:rsidTr="006C000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67A47" w14:textId="77777777" w:rsidR="003E7910" w:rsidRPr="003E7910" w:rsidRDefault="003E7910" w:rsidP="006C000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DC0A6" w14:textId="7F7CE09F" w:rsidR="003E7910" w:rsidRPr="00275D40" w:rsidRDefault="00275D40" w:rsidP="006C0006">
            <w:pPr>
              <w:spacing w:after="0" w:line="240" w:lineRule="auto"/>
              <w:jc w:val="center"/>
              <w:rPr>
                <w:szCs w:val="22"/>
              </w:rPr>
            </w:pPr>
            <w:r w:rsidRPr="00275D40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2E46564" w14:textId="03BCAC66" w:rsidR="003E7910" w:rsidRPr="003E7910" w:rsidRDefault="00275D40" w:rsidP="006C00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01D0313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AFCBE2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17E0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813E7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E9893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E5A7E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0A755F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E98F7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D55709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1CD1C4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64A640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4C3D93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871F17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491DD2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EEC915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5AC994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DCF8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AA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22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68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59CF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C71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E57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C3A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4755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96C3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63A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EB527E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DD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04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14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ED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377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65C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129C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88C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735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1FC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68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877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551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A4944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6A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65A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17D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895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9E6C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A559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06228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EE0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625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D6CF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F26A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6D4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69A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880F5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DA2FD4" w14:textId="23862884" w:rsidR="007B0660" w:rsidRPr="003E7910" w:rsidRDefault="006C00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yrtus Lib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69BA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0A17D" w14:textId="12ED7D7A" w:rsidR="007B0660" w:rsidRPr="003E7910" w:rsidRDefault="006C000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E008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D83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AD87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63C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EC8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2A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A87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B6A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BCDB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2D2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06E3F22" w14:textId="77777777" w:rsidTr="006C000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C1DB72" w14:textId="18CED77A" w:rsidR="005611A8" w:rsidRPr="003E7910" w:rsidRDefault="006C0006" w:rsidP="006C000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Byrtus Richa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0C5F88" w14:textId="77777777" w:rsidR="005611A8" w:rsidRPr="003E7910" w:rsidRDefault="005611A8" w:rsidP="006C00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B9CA4F" w14:textId="351B2A43" w:rsidR="005611A8" w:rsidRPr="003E7910" w:rsidRDefault="006C0006" w:rsidP="006C000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9313BC" w14:textId="77777777" w:rsidR="005611A8" w:rsidRPr="003E7910" w:rsidRDefault="005611A8" w:rsidP="006C00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6907BD" w14:textId="77777777" w:rsidR="005611A8" w:rsidRPr="003E7910" w:rsidRDefault="005611A8" w:rsidP="006C00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5A9BA0" w14:textId="77777777" w:rsidR="005611A8" w:rsidRPr="003E7910" w:rsidRDefault="005611A8" w:rsidP="006C00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12B49" w14:textId="77777777" w:rsidR="005611A8" w:rsidRPr="003E7910" w:rsidRDefault="005611A8" w:rsidP="006C00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6410C" w14:textId="77777777" w:rsidR="005611A8" w:rsidRPr="003E7910" w:rsidRDefault="005611A8" w:rsidP="006C00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A45AC" w14:textId="77777777" w:rsidR="005611A8" w:rsidRPr="003E7910" w:rsidRDefault="005611A8" w:rsidP="006C00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FA8EE" w14:textId="77777777" w:rsidR="005611A8" w:rsidRPr="003E7910" w:rsidRDefault="005611A8" w:rsidP="006C00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09D4F" w14:textId="77777777" w:rsidR="005611A8" w:rsidRPr="003E7910" w:rsidRDefault="005611A8" w:rsidP="006C00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FBA4A" w14:textId="77777777" w:rsidR="005611A8" w:rsidRPr="003E7910" w:rsidRDefault="005611A8" w:rsidP="006C00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A7384" w14:textId="77777777" w:rsidR="005611A8" w:rsidRPr="003E7910" w:rsidRDefault="005611A8" w:rsidP="006C0006">
            <w:pPr>
              <w:rPr>
                <w:sz w:val="20"/>
                <w:szCs w:val="20"/>
              </w:rPr>
            </w:pPr>
          </w:p>
        </w:tc>
      </w:tr>
      <w:tr w:rsidR="005611A8" w:rsidRPr="003E7910" w14:paraId="42E0F71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78CD53" w14:textId="77777777" w:rsidR="005611A8" w:rsidRPr="003E7910" w:rsidRDefault="005611A8" w:rsidP="006C00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69B80D" w14:textId="77777777" w:rsidR="005611A8" w:rsidRPr="003E7910" w:rsidRDefault="005611A8" w:rsidP="006C00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C6AED3" w14:textId="77777777" w:rsidR="005611A8" w:rsidRPr="003E7910" w:rsidRDefault="005611A8" w:rsidP="006C00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2DC845" w14:textId="77777777" w:rsidR="005611A8" w:rsidRPr="003E7910" w:rsidRDefault="005611A8" w:rsidP="006C00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68BD07" w14:textId="77777777" w:rsidR="005611A8" w:rsidRPr="003E7910" w:rsidRDefault="005611A8" w:rsidP="006C00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28BE0F" w14:textId="77777777" w:rsidR="005611A8" w:rsidRPr="003E7910" w:rsidRDefault="005611A8" w:rsidP="006C000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1043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7EC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97A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CF4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B7C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FA6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8C4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40923D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49C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9A39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0D5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192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DC9D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912B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34F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7BA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CE6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D35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13D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37F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3ED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8AA56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B047C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BE1C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59E161" w14:textId="6E01D234" w:rsidR="007B0660" w:rsidRPr="003E7910" w:rsidRDefault="006C000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281A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975A1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69226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35A1D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939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819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1F6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E48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CD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7D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2F831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683F7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FB2F7E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FDE06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3A6A0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A78BC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4E745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76B6A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EF11A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2A0DF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0BDB3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8AA26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2811D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E492A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7E6D0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CD8186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92D29F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4AEEC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5B0DE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D4DEF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1FCB5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6B961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0D1C5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A90BF4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0682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ACA1A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678FF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AEAB0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87239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114A0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F5DD6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DEA31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C71483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ECFEA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EF2839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8AE3A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F015F0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2A711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E653D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CEE848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55EED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5D4069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20DA3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0558E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D4CF1C8" w14:textId="77777777" w:rsidR="00A5552F" w:rsidRDefault="00A5552F" w:rsidP="00A5552F"/>
    <w:p w14:paraId="4BE449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FF1A2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3FF3CB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7C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4C6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24C0AC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A19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59F0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1FD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58F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793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C5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31A0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16A62B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A32E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F2C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908338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5ECA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48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CDBD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9B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343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D3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78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41B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D6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25B62A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CC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0CBD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57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A9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28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68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88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9F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6C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45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29C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B00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5FB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73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9C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34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4C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07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D0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6C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89F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0C2A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5967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B0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BA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9E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1A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45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07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4AB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649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B25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BF92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8E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27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21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77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96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9F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E1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0D5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8ED6E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D35F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C14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229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C9D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EF3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905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9858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4DD7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112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AD55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F166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239C55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845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7F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FB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48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3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2B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85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70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5D3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E2B2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585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33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2C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CD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A6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63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58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8F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BFE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7120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813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C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4D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98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FA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0B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C6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E6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FB6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88E2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AA5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72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28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A1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38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6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06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2F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228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09BB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4BA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60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A42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ADE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530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BC2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A28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405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714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61A2F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8AF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2ED96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49F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10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20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6B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E0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B4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54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B1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ECA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C424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03C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58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19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5A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3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1F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45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17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19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F1FA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DC0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61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7F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24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89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02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92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A3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3E0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723A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53E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83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2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50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63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E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4E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AC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C34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D4B4F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D13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4E8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FEA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6C9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73F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F1B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796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69C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76B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6F0E2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0210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B42E87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E285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39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9B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F13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9F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A5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A7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C0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31A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D111C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DB1C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A7C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79B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6D8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59D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67D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1040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373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F61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758F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B7FE08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2E4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D6A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03751B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6610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63C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DF3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A93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B644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2EB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D9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BCC09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3A9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DE8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7A8ED7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5A6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D92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E58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C64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8753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430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D4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FE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F12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38A6C8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AD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D523E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244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F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0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4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8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F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6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1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36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BC43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96E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8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9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D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A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9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E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F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B2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2E7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E68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B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6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7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4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C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4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4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64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47E4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04E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F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2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7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A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C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3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F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1E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D21E6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4AD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27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62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17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67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F2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A5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30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62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5EF25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586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ED9A8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506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C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04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D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5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B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8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8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79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4F8D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529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D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D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2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7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1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B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F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89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0D6B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108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A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D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F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D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8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C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2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2A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41FD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412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8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4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D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C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2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A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1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75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4D73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E07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04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EE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A0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FC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67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AE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8A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A9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D73DE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785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2C41F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FBE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6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7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2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5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6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E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C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82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4B66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D0B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7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4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6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0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B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2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B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E6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7892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1DA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7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F4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1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6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E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3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C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D8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8F4D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940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9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2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C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8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8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5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4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E8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716F9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DEB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1A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B6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0B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01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9E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40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77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FF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8DE4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2EA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E54F68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E32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C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E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C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3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4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9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F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8F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D528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23D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9B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C4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85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45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3A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4D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57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91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90F40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EF87A4" w14:textId="77777777" w:rsidR="009F39E7" w:rsidRPr="009F39E7" w:rsidRDefault="009F39E7" w:rsidP="009F39E7"/>
    <w:p w14:paraId="4F336E2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89C41E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5A44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B6CD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9DE1F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98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E3A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F2B6F7" w14:textId="77777777" w:rsidR="009F39E7" w:rsidRPr="009F39E7" w:rsidRDefault="009F39E7" w:rsidP="009F39E7"/>
    <w:p w14:paraId="666213D8" w14:textId="77777777" w:rsidR="003F477D" w:rsidRPr="003F477D" w:rsidRDefault="003F477D" w:rsidP="003F477D"/>
    <w:p w14:paraId="5BA037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tbl>
      <w:tblPr>
        <w:tblW w:w="554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394"/>
        <w:gridCol w:w="1009"/>
        <w:gridCol w:w="6"/>
        <w:gridCol w:w="12"/>
        <w:gridCol w:w="823"/>
        <w:gridCol w:w="6"/>
        <w:gridCol w:w="12"/>
        <w:gridCol w:w="697"/>
        <w:gridCol w:w="29"/>
        <w:gridCol w:w="105"/>
        <w:gridCol w:w="12"/>
        <w:gridCol w:w="970"/>
        <w:gridCol w:w="14"/>
        <w:gridCol w:w="6"/>
        <w:gridCol w:w="976"/>
        <w:gridCol w:w="36"/>
        <w:gridCol w:w="6"/>
        <w:gridCol w:w="14"/>
        <w:gridCol w:w="626"/>
        <w:gridCol w:w="6"/>
        <w:gridCol w:w="14"/>
        <w:gridCol w:w="682"/>
        <w:gridCol w:w="6"/>
        <w:gridCol w:w="14"/>
        <w:gridCol w:w="821"/>
        <w:gridCol w:w="6"/>
        <w:gridCol w:w="14"/>
        <w:gridCol w:w="682"/>
        <w:gridCol w:w="6"/>
        <w:gridCol w:w="14"/>
        <w:gridCol w:w="13"/>
      </w:tblGrid>
      <w:tr w:rsidR="0003344F" w:rsidRPr="003F477D" w14:paraId="4B79C0DB" w14:textId="77777777" w:rsidTr="00275D40">
        <w:trPr>
          <w:gridAfter w:val="1"/>
          <w:wAfter w:w="13" w:type="dxa"/>
          <w:trHeight w:val="145"/>
          <w:tblHeader/>
          <w:jc w:val="center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CB726" w14:textId="7C39883D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t>Tabuľka č. 1</w:t>
            </w: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2" w:type="dxa"/>
            <w:gridSpan w:val="2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5B02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E644C6F" w14:textId="77777777" w:rsidTr="00275D40">
        <w:trPr>
          <w:gridAfter w:val="1"/>
          <w:wAfter w:w="13" w:type="dxa"/>
          <w:trHeight w:val="1537"/>
          <w:tblHeader/>
          <w:jc w:val="center"/>
        </w:trPr>
        <w:tc>
          <w:tcPr>
            <w:tcW w:w="239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86B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8793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ED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2456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38D64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3561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965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42A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DF6C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0876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D468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6D0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48E9EDE" w14:textId="77777777" w:rsidTr="00275D40">
        <w:trPr>
          <w:gridAfter w:val="1"/>
          <w:wAfter w:w="13" w:type="dxa"/>
          <w:trHeight w:val="155"/>
          <w:tblHeader/>
          <w:jc w:val="center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5378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13E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697C7" w14:textId="26E480E1" w:rsidR="0003344F" w:rsidRPr="003F477D" w:rsidRDefault="006C0006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99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F0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F5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9A1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41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8DA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FB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686C377" w14:textId="77777777" w:rsidTr="00275D40">
        <w:trPr>
          <w:trHeight w:val="278"/>
          <w:tblHeader/>
          <w:jc w:val="center"/>
        </w:trPr>
        <w:tc>
          <w:tcPr>
            <w:tcW w:w="10030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195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7C2777" w14:textId="77777777" w:rsidTr="00275D40">
        <w:trPr>
          <w:gridAfter w:val="2"/>
          <w:wAfter w:w="25" w:type="dxa"/>
          <w:trHeight w:val="278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594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3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2A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81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16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0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0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F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A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A6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4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4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739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36</w:t>
            </w:r>
          </w:p>
        </w:tc>
      </w:tr>
      <w:tr w:rsidR="0003344F" w:rsidRPr="003F477D" w14:paraId="2F315421" w14:textId="77777777" w:rsidTr="00275D40">
        <w:trPr>
          <w:gridAfter w:val="2"/>
          <w:wAfter w:w="25" w:type="dxa"/>
          <w:trHeight w:val="397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2F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A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C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526A" w14:textId="46068595" w:rsidR="0003344F" w:rsidRPr="003F477D" w:rsidRDefault="00DE168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5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9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1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E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9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C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1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C4F18" w14:textId="77777777" w:rsidTr="00275D40">
        <w:trPr>
          <w:gridAfter w:val="2"/>
          <w:wAfter w:w="25" w:type="dxa"/>
          <w:trHeight w:val="397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554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0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B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9680" w14:textId="23D8C4AF" w:rsidR="0003344F" w:rsidRPr="003F477D" w:rsidRDefault="00DE168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3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9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B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9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5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E9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48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053F7" w14:textId="77777777" w:rsidTr="00275D40">
        <w:trPr>
          <w:gridAfter w:val="2"/>
          <w:wAfter w:w="25" w:type="dxa"/>
          <w:trHeight w:val="397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30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1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5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5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C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9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0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B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3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A1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8DFEA" w14:textId="77777777" w:rsidTr="00275D40">
        <w:trPr>
          <w:gridAfter w:val="2"/>
          <w:wAfter w:w="25" w:type="dxa"/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21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85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998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81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B3AD7" w14:textId="6B67FD93" w:rsidR="0003344F" w:rsidRPr="003F477D" w:rsidRDefault="00DE168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1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D1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CB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61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FC0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4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94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B65B0" w14:textId="26B6FF4B" w:rsidR="0003344F" w:rsidRPr="003F477D" w:rsidRDefault="00DE168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36</w:t>
            </w:r>
          </w:p>
        </w:tc>
      </w:tr>
      <w:tr w:rsidR="0003344F" w:rsidRPr="003F477D" w14:paraId="3390D3FA" w14:textId="77777777" w:rsidTr="00275D40">
        <w:trPr>
          <w:trHeight w:val="278"/>
          <w:tblHeader/>
          <w:jc w:val="center"/>
        </w:trPr>
        <w:tc>
          <w:tcPr>
            <w:tcW w:w="10030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2D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012A82D" w14:textId="77777777" w:rsidTr="00275D40">
        <w:trPr>
          <w:gridAfter w:val="2"/>
          <w:wAfter w:w="25" w:type="dxa"/>
          <w:trHeight w:val="278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0D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0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8DCD" w14:textId="64AD20A6" w:rsidR="0003344F" w:rsidRPr="003F477D" w:rsidRDefault="006F5B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 187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CF49" w14:textId="57B5E6A8" w:rsidR="0003344F" w:rsidRPr="003F477D" w:rsidRDefault="006F5B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9</w:t>
            </w:r>
          </w:p>
        </w:tc>
        <w:tc>
          <w:tcPr>
            <w:tcW w:w="10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E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2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4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11A5" w14:textId="6D8E973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A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71523" w14:textId="1C1F12DB" w:rsidR="0003344F" w:rsidRPr="003F477D" w:rsidRDefault="006F5B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 696</w:t>
            </w:r>
          </w:p>
        </w:tc>
      </w:tr>
      <w:tr w:rsidR="0003344F" w:rsidRPr="003F477D" w14:paraId="430BAE68" w14:textId="77777777" w:rsidTr="00275D40">
        <w:trPr>
          <w:gridAfter w:val="2"/>
          <w:wAfter w:w="25" w:type="dxa"/>
          <w:trHeight w:val="397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A6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1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29F9" w14:textId="6F90C6DC" w:rsidR="0003344F" w:rsidRPr="003F477D" w:rsidRDefault="006F5B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8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E8A3" w14:textId="7008526F" w:rsidR="0003344F" w:rsidRPr="003F477D" w:rsidRDefault="00DE168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6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3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4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8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9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C7E07" w14:textId="6E7F35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23716" w14:textId="77777777" w:rsidTr="00275D40">
        <w:trPr>
          <w:gridAfter w:val="2"/>
          <w:wAfter w:w="25" w:type="dxa"/>
          <w:trHeight w:val="397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E9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6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9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2FAB" w14:textId="0B85CA4A" w:rsidR="0003344F" w:rsidRPr="003F477D" w:rsidRDefault="00DE168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4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9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C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C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1A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4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86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F4F120" w14:textId="77777777" w:rsidTr="00275D40">
        <w:trPr>
          <w:gridAfter w:val="2"/>
          <w:wAfter w:w="25" w:type="dxa"/>
          <w:trHeight w:val="397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7F04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B0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8C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04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7C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CA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6B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09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A4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A20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9D34E" w14:textId="77777777" w:rsidTr="00275D40">
        <w:trPr>
          <w:gridAfter w:val="2"/>
          <w:wAfter w:w="25" w:type="dxa"/>
          <w:trHeight w:val="278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32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5B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14752" w14:textId="6805055F" w:rsidR="0003344F" w:rsidRPr="003F477D" w:rsidRDefault="006F5B7E" w:rsidP="00DE1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DE1680">
              <w:rPr>
                <w:szCs w:val="22"/>
              </w:rPr>
              <w:t xml:space="preserve"> </w:t>
            </w:r>
            <w:r>
              <w:rPr>
                <w:szCs w:val="22"/>
              </w:rPr>
              <w:t>275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9F4C5" w14:textId="5156047D" w:rsidR="0003344F" w:rsidRPr="003F477D" w:rsidRDefault="00DE168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01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AB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15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7E365" w14:textId="004B4A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B8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8B2A1" w14:textId="51C4CBAF" w:rsidR="0003344F" w:rsidRPr="003F477D" w:rsidRDefault="00DE168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34</w:t>
            </w:r>
          </w:p>
        </w:tc>
      </w:tr>
      <w:tr w:rsidR="0003344F" w:rsidRPr="003F477D" w14:paraId="519FB003" w14:textId="77777777" w:rsidTr="00275D40">
        <w:trPr>
          <w:trHeight w:val="278"/>
          <w:tblHeader/>
          <w:jc w:val="center"/>
        </w:trPr>
        <w:tc>
          <w:tcPr>
            <w:tcW w:w="10030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C4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BFFA5B" w14:textId="77777777" w:rsidTr="00275D40">
        <w:trPr>
          <w:gridAfter w:val="1"/>
          <w:wAfter w:w="13" w:type="dxa"/>
          <w:trHeight w:val="278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054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6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5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7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9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2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0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0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2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D0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F5DFD" w14:textId="77777777" w:rsidTr="00275D40">
        <w:trPr>
          <w:gridAfter w:val="1"/>
          <w:wAfter w:w="13" w:type="dxa"/>
          <w:trHeight w:val="397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464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1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5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1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57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D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0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C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7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E7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7AC56" w14:textId="77777777" w:rsidTr="00275D40">
        <w:trPr>
          <w:gridAfter w:val="1"/>
          <w:wAfter w:w="13" w:type="dxa"/>
          <w:trHeight w:val="397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571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8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0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0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B7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25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4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1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D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BE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9BC60BB" w14:textId="77777777" w:rsidTr="00275D40">
        <w:trPr>
          <w:gridAfter w:val="1"/>
          <w:wAfter w:w="13" w:type="dxa"/>
          <w:trHeight w:val="397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B17A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A5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64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06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25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A9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E6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13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14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FAC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2F21A" w14:textId="77777777" w:rsidTr="00275D40">
        <w:trPr>
          <w:gridAfter w:val="1"/>
          <w:wAfter w:w="13" w:type="dxa"/>
          <w:trHeight w:val="397"/>
          <w:tblHeader/>
          <w:jc w:val="center"/>
        </w:trPr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7DC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02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4AA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8A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344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30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38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42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F1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4E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6ED16" w14:textId="77777777" w:rsidTr="00275D40">
        <w:trPr>
          <w:trHeight w:val="278"/>
          <w:tblHeader/>
          <w:jc w:val="center"/>
        </w:trPr>
        <w:tc>
          <w:tcPr>
            <w:tcW w:w="10030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E93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902A295" w14:textId="77777777" w:rsidTr="00275D40">
        <w:trPr>
          <w:gridAfter w:val="3"/>
          <w:wAfter w:w="31" w:type="dxa"/>
          <w:trHeight w:val="278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22A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AC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2632E" w14:textId="5B7AABBD" w:rsidR="0003344F" w:rsidRPr="003F477D" w:rsidRDefault="006F5B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94</w:t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3B5FF" w14:textId="41CBC61B" w:rsidR="0003344F" w:rsidRPr="003F477D" w:rsidRDefault="006F5B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  <w:tc>
          <w:tcPr>
            <w:tcW w:w="11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9F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0A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6D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C4E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4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A2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FD3F2" w14:textId="5B7802E1" w:rsidR="0003344F" w:rsidRPr="003F477D" w:rsidRDefault="006F5B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 540</w:t>
            </w:r>
          </w:p>
        </w:tc>
      </w:tr>
      <w:tr w:rsidR="0003344F" w:rsidRPr="003F477D" w14:paraId="2ECE0C31" w14:textId="77777777" w:rsidTr="00275D40">
        <w:trPr>
          <w:gridAfter w:val="3"/>
          <w:wAfter w:w="31" w:type="dxa"/>
          <w:trHeight w:val="290"/>
          <w:tblHeader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42C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5E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BBEBA" w14:textId="0117774D" w:rsidR="0003344F" w:rsidRPr="003F477D" w:rsidRDefault="006F5B7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6</w:t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0AAA8" w14:textId="77596FD9" w:rsidR="0003344F" w:rsidRPr="003F477D" w:rsidRDefault="00DE168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2</w:t>
            </w:r>
          </w:p>
        </w:tc>
        <w:tc>
          <w:tcPr>
            <w:tcW w:w="11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FB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1C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33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AC935" w14:textId="7F812C6C" w:rsidR="0003344F" w:rsidRPr="003F477D" w:rsidRDefault="00DE168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4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5E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41ECB" w14:textId="305A2E5E" w:rsidR="0003344F" w:rsidRPr="003F477D" w:rsidRDefault="00DE168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02</w:t>
            </w:r>
          </w:p>
        </w:tc>
      </w:tr>
    </w:tbl>
    <w:p w14:paraId="31B6815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8D33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0D0F51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C0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AEBE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00FBB0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6A92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50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4A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FE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2DE4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D5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DF7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89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24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6F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BB81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33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9F1723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7C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FC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0F260" w14:textId="1C183F02" w:rsidR="00E916CF" w:rsidRPr="003F477D" w:rsidRDefault="006C0006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F3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0B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07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2B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15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55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B1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D5E41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69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7A93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777B9" w14:textId="7E69F87D" w:rsidR="00E916CF" w:rsidRPr="003F477D" w:rsidRDefault="00275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 xml:space="preserve">na zač. </w:t>
            </w:r>
            <w:proofErr w:type="spellStart"/>
            <w:r>
              <w:rPr>
                <w:b/>
                <w:bCs/>
                <w:szCs w:val="22"/>
              </w:rPr>
              <w:t>účt</w:t>
            </w:r>
            <w:proofErr w:type="spellEnd"/>
            <w:r>
              <w:rPr>
                <w:b/>
                <w:bCs/>
                <w:szCs w:val="22"/>
              </w:rPr>
              <w:t>.</w:t>
            </w:r>
            <w:r w:rsidR="00E916CF" w:rsidRP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O</w:t>
            </w:r>
            <w:r w:rsidR="00E916CF" w:rsidRPr="003F477D">
              <w:rPr>
                <w:b/>
                <w:bCs/>
                <w:szCs w:val="22"/>
              </w:rPr>
              <w:t>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D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0E78" w14:textId="7318834E" w:rsidR="00E916CF" w:rsidRPr="003F477D" w:rsidRDefault="006C00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F997" w14:textId="1A9276E5" w:rsidR="00E916CF" w:rsidRPr="003F477D" w:rsidRDefault="006C00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1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8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A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77E5" w14:textId="4F6EF7FD" w:rsidR="00E916CF" w:rsidRPr="003F477D" w:rsidRDefault="00275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</w:t>
            </w:r>
            <w:r w:rsidR="006C0006">
              <w:rPr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6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8A4E3" w14:textId="6BAAFED6" w:rsidR="00E916CF" w:rsidRPr="003F477D" w:rsidRDefault="00275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236</w:t>
            </w:r>
          </w:p>
        </w:tc>
      </w:tr>
      <w:tr w:rsidR="00E916CF" w:rsidRPr="003F477D" w14:paraId="535FB5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DD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3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C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F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7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9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A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A250" w14:textId="422EF86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B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A11F5" w14:textId="7D6D92A3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F519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3C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2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E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D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5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C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6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C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7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F0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7EC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23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B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5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8F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A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5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3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B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3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E4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F575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2B2F4" w14:textId="4760B818" w:rsidR="00E916CF" w:rsidRPr="003F477D" w:rsidRDefault="00275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 na konci </w:t>
            </w:r>
            <w:proofErr w:type="spellStart"/>
            <w:r>
              <w:rPr>
                <w:b/>
                <w:bCs/>
                <w:szCs w:val="22"/>
              </w:rPr>
              <w:t>účt</w:t>
            </w:r>
            <w:proofErr w:type="spellEnd"/>
            <w:r>
              <w:rPr>
                <w:b/>
                <w:bCs/>
                <w:szCs w:val="22"/>
              </w:rPr>
              <w:t>.</w:t>
            </w:r>
            <w:r w:rsidR="00E916CF"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82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C3DF2" w14:textId="0BAD9316" w:rsidR="00E916CF" w:rsidRPr="003F477D" w:rsidRDefault="006C00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149FA" w14:textId="41230217" w:rsidR="00E916CF" w:rsidRPr="003F477D" w:rsidRDefault="006C00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FC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46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ED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AE621" w14:textId="6632B4CD" w:rsidR="00E916CF" w:rsidRPr="003F477D" w:rsidRDefault="006C00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B6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107D0" w14:textId="7383668C" w:rsidR="00E916CF" w:rsidRPr="003F477D" w:rsidRDefault="006C000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236</w:t>
            </w:r>
          </w:p>
        </w:tc>
      </w:tr>
      <w:tr w:rsidR="00E916CF" w:rsidRPr="003F477D" w14:paraId="427321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51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23AD5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B4DA1" w14:textId="34EC3935" w:rsidR="00E916CF" w:rsidRPr="003F477D" w:rsidRDefault="00275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 xml:space="preserve">na zač. </w:t>
            </w:r>
            <w:proofErr w:type="spellStart"/>
            <w:r>
              <w:rPr>
                <w:b/>
                <w:bCs/>
                <w:szCs w:val="22"/>
              </w:rPr>
              <w:t>účt</w:t>
            </w:r>
            <w:proofErr w:type="spellEnd"/>
            <w:r>
              <w:rPr>
                <w:b/>
                <w:bCs/>
                <w:szCs w:val="22"/>
              </w:rPr>
              <w:t>.</w:t>
            </w:r>
            <w:r w:rsidR="00E916CF" w:rsidRP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O</w:t>
            </w:r>
            <w:r w:rsidR="00E916CF" w:rsidRPr="003F477D">
              <w:rPr>
                <w:b/>
                <w:bCs/>
                <w:szCs w:val="22"/>
              </w:rPr>
              <w:t>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F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8093" w14:textId="2A975759" w:rsidR="00E916CF" w:rsidRPr="003F477D" w:rsidRDefault="006F5B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5B7A" w14:textId="475CCF5B" w:rsidR="00E916CF" w:rsidRPr="003F477D" w:rsidRDefault="006F5B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0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D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7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8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1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D5AA2" w14:textId="2E645BBA" w:rsidR="00E916CF" w:rsidRPr="003F477D" w:rsidRDefault="006F5B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97</w:t>
            </w:r>
          </w:p>
        </w:tc>
      </w:tr>
      <w:tr w:rsidR="00E916CF" w:rsidRPr="003F477D" w14:paraId="17A68A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35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B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5EF4" w14:textId="0A4B10DC" w:rsidR="00E916CF" w:rsidRPr="003F477D" w:rsidRDefault="006F5B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9B0B" w14:textId="779DE003" w:rsidR="00E916CF" w:rsidRPr="003F477D" w:rsidRDefault="006F5B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D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1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5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5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C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E53ED" w14:textId="5CA2F861" w:rsidR="00E916CF" w:rsidRPr="003F477D" w:rsidRDefault="006F5B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9</w:t>
            </w:r>
          </w:p>
        </w:tc>
      </w:tr>
      <w:tr w:rsidR="00E916CF" w:rsidRPr="003F477D" w14:paraId="155AB2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9D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C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1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D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E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4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8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C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D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81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4CF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F7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7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5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D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A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0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F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7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0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5D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5D9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AA57F" w14:textId="1FCFC2E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proofErr w:type="spellStart"/>
            <w:r w:rsidR="00275D40">
              <w:rPr>
                <w:b/>
                <w:bCs/>
                <w:szCs w:val="22"/>
              </w:rPr>
              <w:t>účt</w:t>
            </w:r>
            <w:proofErr w:type="spellEnd"/>
            <w:r w:rsidR="00275D40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BD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7037E" w14:textId="355C4E5D" w:rsidR="00E916CF" w:rsidRPr="003F477D" w:rsidRDefault="006F5B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 1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DC07B" w14:textId="7125107A" w:rsidR="00E916CF" w:rsidRPr="003F477D" w:rsidRDefault="006F5B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E0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FB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02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ED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DF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26411" w14:textId="01F49606" w:rsidR="00E916CF" w:rsidRPr="003F477D" w:rsidRDefault="006F5B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96</w:t>
            </w:r>
          </w:p>
        </w:tc>
      </w:tr>
      <w:tr w:rsidR="00E916CF" w:rsidRPr="003F477D" w14:paraId="6C46CF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0C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245232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43D8A" w14:textId="34CFDBDD" w:rsidR="00E916CF" w:rsidRPr="003F477D" w:rsidRDefault="00275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 xml:space="preserve">na zač. </w:t>
            </w:r>
            <w:proofErr w:type="spellStart"/>
            <w:r>
              <w:rPr>
                <w:b/>
                <w:bCs/>
                <w:szCs w:val="22"/>
              </w:rPr>
              <w:t>účt</w:t>
            </w:r>
            <w:proofErr w:type="spellEnd"/>
            <w:r>
              <w:rPr>
                <w:b/>
                <w:bCs/>
                <w:szCs w:val="22"/>
              </w:rPr>
              <w:t>.</w:t>
            </w:r>
            <w:r w:rsidR="00E916CF" w:rsidRP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O</w:t>
            </w:r>
            <w:r w:rsidR="00E916CF" w:rsidRPr="003F477D">
              <w:rPr>
                <w:b/>
                <w:bCs/>
                <w:szCs w:val="22"/>
              </w:rPr>
              <w:t>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C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A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4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D8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8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1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0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9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D4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0CBB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30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F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A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1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6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C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A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C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4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90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8DFA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E6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E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9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C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E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F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C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9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0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60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DE4D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2D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1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1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B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8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A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F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7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6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7A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9BB5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DAF76" w14:textId="501AEF65" w:rsidR="00E916CF" w:rsidRPr="003F477D" w:rsidRDefault="00275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 na konci </w:t>
            </w:r>
            <w:proofErr w:type="spellStart"/>
            <w:r>
              <w:rPr>
                <w:b/>
                <w:bCs/>
                <w:szCs w:val="22"/>
              </w:rPr>
              <w:t>účt</w:t>
            </w:r>
            <w:proofErr w:type="spellEnd"/>
            <w:r>
              <w:rPr>
                <w:b/>
                <w:bCs/>
                <w:szCs w:val="22"/>
              </w:rPr>
              <w:t>.</w:t>
            </w:r>
            <w:r w:rsidR="00E916CF"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0F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95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31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36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F9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79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64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94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AE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1D66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BE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08D720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0D801" w14:textId="2D8C7D3A" w:rsidR="00E916CF" w:rsidRPr="003F477D" w:rsidRDefault="00275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/>
              <w:t xml:space="preserve">na zač. </w:t>
            </w:r>
            <w:proofErr w:type="spellStart"/>
            <w:r>
              <w:rPr>
                <w:b/>
                <w:bCs/>
                <w:szCs w:val="22"/>
              </w:rPr>
              <w:t>účt</w:t>
            </w:r>
            <w:proofErr w:type="spellEnd"/>
            <w:r>
              <w:rPr>
                <w:b/>
                <w:bCs/>
                <w:szCs w:val="22"/>
              </w:rPr>
              <w:t>.</w:t>
            </w:r>
            <w:r w:rsidR="00E916CF" w:rsidRP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O</w:t>
            </w:r>
            <w:r w:rsidR="00E916CF" w:rsidRPr="003F477D">
              <w:rPr>
                <w:b/>
                <w:bCs/>
                <w:szCs w:val="22"/>
              </w:rPr>
              <w:t>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4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B93BF" w14:textId="3E486589" w:rsidR="00E916CF" w:rsidRPr="003F477D" w:rsidRDefault="006F5B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 4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FE22D" w14:textId="26A87B6D" w:rsidR="00E916CF" w:rsidRPr="003F477D" w:rsidRDefault="006F5B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49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32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81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793A5" w14:textId="5A39CD06" w:rsidR="00E916CF" w:rsidRPr="003F477D" w:rsidRDefault="006F5B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</w:t>
            </w:r>
            <w:r w:rsidR="006224A4">
              <w:rPr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7E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F71CB" w14:textId="0A4B0647" w:rsidR="00E916CF" w:rsidRPr="003F477D" w:rsidRDefault="006F5B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 939</w:t>
            </w:r>
          </w:p>
        </w:tc>
      </w:tr>
      <w:tr w:rsidR="00E916CF" w:rsidRPr="003F477D" w14:paraId="02063D7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D5FEC" w14:textId="5BA4BB72" w:rsidR="00E916CF" w:rsidRPr="003F477D" w:rsidRDefault="00275D4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 na konci </w:t>
            </w:r>
            <w:proofErr w:type="spellStart"/>
            <w:r>
              <w:rPr>
                <w:b/>
                <w:bCs/>
                <w:szCs w:val="22"/>
              </w:rPr>
              <w:t>účt</w:t>
            </w:r>
            <w:proofErr w:type="spellEnd"/>
            <w:r>
              <w:rPr>
                <w:b/>
                <w:bCs/>
                <w:szCs w:val="22"/>
              </w:rPr>
              <w:t>.</w:t>
            </w:r>
            <w:r w:rsidR="00E916CF"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5B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10796" w14:textId="69D7D086" w:rsidR="00E916CF" w:rsidRPr="003F477D" w:rsidRDefault="006F5B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CBC6A" w14:textId="563C4E2B" w:rsidR="00E916CF" w:rsidRPr="003F477D" w:rsidRDefault="006F5B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50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FE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D0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9CC25" w14:textId="5073CF0F" w:rsidR="00E916CF" w:rsidRPr="003F477D" w:rsidRDefault="006F5B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96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4EBC8" w14:textId="1D24BBF0" w:rsidR="00E916CF" w:rsidRPr="003F477D" w:rsidRDefault="006F5B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540</w:t>
            </w:r>
          </w:p>
        </w:tc>
      </w:tr>
    </w:tbl>
    <w:p w14:paraId="4471921E" w14:textId="77777777" w:rsidR="00E33704" w:rsidRDefault="00E33704" w:rsidP="0003344F">
      <w:pPr>
        <w:spacing w:after="0" w:line="240" w:lineRule="auto"/>
        <w:rPr>
          <w:szCs w:val="22"/>
        </w:rPr>
      </w:pPr>
    </w:p>
    <w:p w14:paraId="53FF5B1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656A28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31C549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5E3B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1DD9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27F232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6C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8BE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75254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324DE68" w14:textId="77777777" w:rsidR="009F39E7" w:rsidRPr="009F39E7" w:rsidRDefault="009F39E7" w:rsidP="009F39E7">
      <w:pPr>
        <w:spacing w:after="0"/>
      </w:pPr>
    </w:p>
    <w:p w14:paraId="5874F0A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94226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B3F2D9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FFD9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16BB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FD82EF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4E4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E085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3D52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49B7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E33A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133D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E776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878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9FDD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FFCED7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FA4F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CA0C8B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E5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6C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4FF3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EDD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1F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77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E0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55E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96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77643" w14:textId="35577F0B" w:rsidR="0003344F" w:rsidRPr="003F477D" w:rsidRDefault="006224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FA8F57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045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5AC6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E3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8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3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6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E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6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A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5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5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FD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833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FE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5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1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5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4C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7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0E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D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3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65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6A5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70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C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8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0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0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8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0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A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F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D5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17A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24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7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C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4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6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A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1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1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A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5C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139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55DA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60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DE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EC0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11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DF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39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32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87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33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D0A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2E0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CF26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77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E0974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3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D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C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C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2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8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C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F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AD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5568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33D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1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F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1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3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B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1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4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E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A4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4EB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43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5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7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7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9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5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6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F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7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32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A037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D056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BB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AA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78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9E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C1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85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9F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E1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BF4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CCB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4A7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AF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16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EC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8F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C2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E8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6C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EB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AF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D049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C6A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DA04B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60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F67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9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9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7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F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C5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7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B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2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12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219E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20F4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06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4B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6A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EA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54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A2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84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E0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14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58884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7047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7CECCF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379C1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2BF3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16DFC3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90E3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35DE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70FE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B1E9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052F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B2FE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9CC6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314E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6F15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AB63CC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6566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B208E5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1D6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929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77C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C88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09E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C8E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F10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3BF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341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38F63" w14:textId="51C95D06" w:rsidR="00E916CF" w:rsidRPr="003F477D" w:rsidRDefault="006224A4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F418A7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1C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D74B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9D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6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9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7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7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D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0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0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6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60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6D8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20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9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1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1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7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2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4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D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5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0D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CC4A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AF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7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5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9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B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9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6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B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8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F1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1D5D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8A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F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D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C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B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A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6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D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0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43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BE7CD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29EF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A1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C5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61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F8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D2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28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ED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12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B1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71C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8D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F4E6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FA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34F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E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2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9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04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C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E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5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4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13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12D0A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0A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0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4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5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B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0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F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B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A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92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D45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AD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8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1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1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2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4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6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6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3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47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38A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3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A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6B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8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F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E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B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E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9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11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30F68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9C4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4C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4B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9B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09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DF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45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8F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BF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13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481E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ED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0DC16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7F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1D8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3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E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2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F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D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3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A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A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19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667C3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9FA4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3C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05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70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13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E9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5D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C3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B1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8B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B9018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07CA2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96C737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AA93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B06B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5E49A1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67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F1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956BA" w14:textId="77777777" w:rsidR="0003344F" w:rsidRDefault="0003344F" w:rsidP="0003344F">
      <w:pPr>
        <w:spacing w:after="0" w:line="240" w:lineRule="auto"/>
        <w:rPr>
          <w:szCs w:val="22"/>
        </w:rPr>
      </w:pPr>
    </w:p>
    <w:p w14:paraId="7180F1A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AC2F2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7B20CC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879D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895D8F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189B35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0B7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CDD2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6ADF73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DA1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B48676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43D2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ACD5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C584F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B7ED7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0DB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5C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69C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04F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B3C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2B21AF" w14:textId="41266A42" w:rsidR="0003344F" w:rsidRPr="003F477D" w:rsidRDefault="006224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60F10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1F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DB6D2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C5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AC51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B73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6EF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917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663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2D52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9BB7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408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2A26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0F5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838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0F8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E37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B78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D58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3C5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24A8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26A8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1B5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63AF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803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7C372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517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F61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CBC9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F5E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2540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F32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31C2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062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21C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CD9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CCC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CC2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135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888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CC7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57C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FFFD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ADB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DC7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047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A029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A82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76BD0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819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1F0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162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9A2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35C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7EE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7393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2BA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473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75D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405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265C0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9E0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841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B3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071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079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3178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EC0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9EF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1F67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EFD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61F46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B83F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C2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5B6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A99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625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CC1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BD2B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E295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8550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64C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050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6E3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50E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E7E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054B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6E7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118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024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772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AA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6A11D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D3C2B57" w14:textId="77777777" w:rsidR="003F477D" w:rsidRDefault="003F477D" w:rsidP="003F477D"/>
    <w:p w14:paraId="3857A390" w14:textId="77777777" w:rsidR="003F477D" w:rsidRPr="003F477D" w:rsidRDefault="003F477D" w:rsidP="003F477D"/>
    <w:p w14:paraId="152AA80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975BA0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BD5E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ABB5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1D51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7CC8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F6C8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46A7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7F519C5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EA596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F17604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DD1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9F8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452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802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6A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CA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3A929C" w14:textId="6D57F60B" w:rsidR="0003344F" w:rsidRPr="003F477D" w:rsidRDefault="006224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ADA671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D69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4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D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F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F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0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F24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BE9F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B2CC6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6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C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0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B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4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E9C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0C28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6C76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C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4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2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3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1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826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952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231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A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D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4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B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5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3EE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8F38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DDB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495E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E4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327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C63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1FF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DD9B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C3A51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4A120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0893E0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5AA8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AAD1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02FB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354D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9F83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466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A82E71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DB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22F8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65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A47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F4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9BB531" w14:textId="6C5D9C73" w:rsidR="0003344F" w:rsidRPr="003F477D" w:rsidRDefault="006224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20AAB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E8A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87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98FD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E9AD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4BAC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C7A6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B945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4180B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F32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26F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FE6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3A35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569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2316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F695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D67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B4B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D300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C9A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1C3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1FA2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DDF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F84D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D43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DEC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C407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553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C915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79D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1E0C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BBF5B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71BAA3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B5EF52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4EE95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611B5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363875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C4B01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FEFB2D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BF5C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5FD8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EEC54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C35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E2C9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51B80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D0DEB8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A12D9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C8DB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5217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20808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DC600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23A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D1D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992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895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48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FE4650" w14:textId="06BE03F8" w:rsidR="0003344F" w:rsidRPr="003F477D" w:rsidRDefault="006224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567B2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5CC0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47B9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0B2BE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4DFA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E9EB6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9CA27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FF98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BF4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169C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83E3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BD2C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6219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F7911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8E5C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65DA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8ECF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AB5B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D4D1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645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BBF5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0743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472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531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D53C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F8931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D305C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35943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C6D5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285E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ABA4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5C291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44FB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14E59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5BF17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F0B1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2B55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6FB6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C98D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47F9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3A40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4D0A6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6F51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7A17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DCAE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213F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862B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5259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41A1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B46A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4A0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1072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110F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7AFA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FE520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41712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117DF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71AEA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250A52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F053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687B5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8A57A8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DD9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071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B9BF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A0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D89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0C3D8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A1779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88C256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5353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868AE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94C65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48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6584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8A0BE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7F6EF3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743CC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0A9299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9C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D5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26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89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67334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D8B1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D5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A9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28F7A" w14:textId="314A8FAC" w:rsidR="0003344F" w:rsidRPr="003F477D" w:rsidRDefault="006224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688FB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2723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8F96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A008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7E96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6749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5E6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1EDC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B32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AFE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7942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3E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16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745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22A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5BAC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F4BE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B9ADEB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86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D85DD0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E1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5ADD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D2C5B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F8CA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44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FD148" w14:textId="22639B52" w:rsidR="0003344F" w:rsidRPr="003F477D" w:rsidRDefault="006224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0541CE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B37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A2AA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7757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D94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E51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72C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CEC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6AEE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7A5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855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8ED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210D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FC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C9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E99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7DCE6B" w14:textId="77777777" w:rsidR="0000458C" w:rsidRDefault="0000458C" w:rsidP="0003344F">
      <w:pPr>
        <w:spacing w:after="0" w:line="240" w:lineRule="auto"/>
        <w:rPr>
          <w:szCs w:val="22"/>
        </w:rPr>
      </w:pPr>
    </w:p>
    <w:p w14:paraId="3764BA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027803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10C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57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03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3A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4B3D8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E9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E1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8C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8D7CB" w14:textId="595F2739" w:rsidR="0003344F" w:rsidRPr="003F477D" w:rsidRDefault="006224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1437B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83E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828B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AAF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0CA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3D67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AAE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BAD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F49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696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8E2A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78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BF7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49A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8A7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2C6BB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52D7B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1478F3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73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4F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3B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ACE656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D1F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5C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818DA" w14:textId="279DED3A" w:rsidR="0003344F" w:rsidRPr="003F477D" w:rsidRDefault="006224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67403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15A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FD0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8B05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BAE1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17E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93E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1CE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49C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C37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2C3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635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E481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3E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ED7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CE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1122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5347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563119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6547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1366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E6E4E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696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E677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4411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FB292D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7D00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515F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90BC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7079F2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6B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A5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23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300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2E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6DE56F" w14:textId="25DF4836" w:rsidR="0003344F" w:rsidRPr="003F477D" w:rsidRDefault="006224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27DB9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16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9A2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7EB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508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10D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252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A21C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206A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99F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7DC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565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7F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9068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8ED7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F78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488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AFA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1D73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9045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6007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6EA2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AC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079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7D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33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5F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11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9880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E0B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120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E98F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9DB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320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547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AF9C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544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5FAE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2B8D2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77FED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1B956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2F66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9DA6C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415004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5A8485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997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65B1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0C39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2D447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1E345C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B49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0B4C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43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35B812" w14:textId="598A3417" w:rsidR="0003344F" w:rsidRPr="003F477D" w:rsidRDefault="006224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A036A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6F9E3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49513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5D26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7EA49" w14:textId="06C902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D3C6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77F00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858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BCEA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78E8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7C5F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5931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DAF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CD7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4AA2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45B6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686F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DE6E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44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3364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5A6F2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A3F7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217B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A08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1AA50E" w14:textId="20FC5D5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3AE2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175EF1" w14:textId="16567B8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2C9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3E0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504B4" w14:textId="7232B099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121F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41994B" w14:textId="1757F68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5E10A9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0D57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13761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60B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DCA59E" w14:textId="5D515B9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CA62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2673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646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B421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69AD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1F3A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26A8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93A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58F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572E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9D1E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B4A8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4E9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253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02FB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7D39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23B6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61F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DE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F86D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7EE3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F049A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02C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457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CC3F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A474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242C9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8E9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554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CFB4D5" w14:textId="0E7E9E7F" w:rsidR="0003344F" w:rsidRPr="003F477D" w:rsidRDefault="00DE168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  <w:tc>
          <w:tcPr>
            <w:tcW w:w="1843" w:type="dxa"/>
            <w:vAlign w:val="center"/>
          </w:tcPr>
          <w:p w14:paraId="3E593A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12FE0D" w14:textId="7304D528" w:rsidR="0003344F" w:rsidRPr="003F477D" w:rsidRDefault="00DE168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</w:tr>
      <w:tr w:rsidR="0003344F" w:rsidRPr="003F477D" w14:paraId="1B89CB1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CF71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0FDDC" w14:textId="4484CCF3" w:rsidR="0003344F" w:rsidRPr="003F477D" w:rsidRDefault="00DE168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C7B11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E1CD32" w14:textId="31A906D2" w:rsidR="0003344F" w:rsidRPr="003F477D" w:rsidRDefault="00DE168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1</w:t>
            </w:r>
          </w:p>
        </w:tc>
      </w:tr>
    </w:tbl>
    <w:p w14:paraId="1040CF4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15BB64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66D589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C36F52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CE15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E89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4D7FC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744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E240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78E09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46DD1E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2B3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0E9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CF4BF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6030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AE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109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2A021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2048C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C954E43" w14:textId="77777777" w:rsidR="009F39E7" w:rsidRPr="009F39E7" w:rsidRDefault="009F39E7" w:rsidP="009F39E7"/>
    <w:p w14:paraId="06E85B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B006F5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E83BB3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C9A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A77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2752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918DB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B18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3E5878" w14:textId="6B8DCC4D" w:rsidR="0003344F" w:rsidRPr="003F477D" w:rsidRDefault="00DE16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1D4DF92" w14:textId="26453ABD" w:rsidR="0003344F" w:rsidRPr="003F477D" w:rsidRDefault="00DE16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9</w:t>
            </w:r>
          </w:p>
        </w:tc>
      </w:tr>
      <w:tr w:rsidR="0003344F" w:rsidRPr="003F477D" w14:paraId="55C9E48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F5E59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474DED7" w14:textId="20B7A9B1" w:rsidR="0003344F" w:rsidRPr="003F477D" w:rsidRDefault="00DE16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5</w:t>
            </w:r>
          </w:p>
        </w:tc>
        <w:tc>
          <w:tcPr>
            <w:tcW w:w="2405" w:type="dxa"/>
            <w:vAlign w:val="center"/>
          </w:tcPr>
          <w:p w14:paraId="5295BEE9" w14:textId="3E1D4A50" w:rsidR="0003344F" w:rsidRPr="003F477D" w:rsidRDefault="00DE16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2</w:t>
            </w:r>
          </w:p>
        </w:tc>
      </w:tr>
      <w:tr w:rsidR="0003344F" w:rsidRPr="003F477D" w14:paraId="0AAF465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521BB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FE06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940169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30298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12A6D3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ADC4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C491E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635BB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594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D531B" w14:textId="16A63A53" w:rsidR="0003344F" w:rsidRPr="003F477D" w:rsidRDefault="00DE168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B0A04B5" w14:textId="72235866" w:rsidR="0003344F" w:rsidRPr="003F477D" w:rsidRDefault="00DE168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91</w:t>
            </w:r>
          </w:p>
        </w:tc>
      </w:tr>
    </w:tbl>
    <w:p w14:paraId="10C130C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E79F55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DBB941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63F1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B6FDE9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7B9E2E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CD72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7A26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2E271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9E060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5B0E1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839763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798D6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532655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66619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00ACF6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268A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4782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2223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7A51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47E8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95E1F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4F9705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C329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1D50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2A32F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95E59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38D67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2B857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F97DD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058D9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8CDC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E224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93BE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1F1A6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E856E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0C98F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DEE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A41F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550D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F8AC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F35B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0912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AF8CC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5963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70D5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C17C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DCA3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E7D25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212E3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DE576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B8AD3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DA32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6BD49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6BA68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847FA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C4EA3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9194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CB76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B7C27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51309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66166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1AAAE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032A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D70EE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A5D0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FB8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9952F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B465F1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5BA80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EDFDA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646F8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516F77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55A157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15CC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0835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CEAE2D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0E1EB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ABD11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5AC58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F57A22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F5A11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D31DC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D7941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BC5363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67C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186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00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43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A02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4D9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DC5A7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EA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116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449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B36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2EC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E80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94B9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883E5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CC2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738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4C75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E82D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D5CA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9D6E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5F2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1B1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400E2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10EF5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5EAC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83BF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C6F0B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20D02A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E32E22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AC1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40561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AB947C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9F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AF2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033EF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4924604" w14:textId="77777777" w:rsidR="0005176E" w:rsidRPr="0005176E" w:rsidRDefault="0005176E" w:rsidP="0005176E">
      <w:pPr>
        <w:spacing w:after="0"/>
      </w:pPr>
    </w:p>
    <w:p w14:paraId="2A94F6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D23DB8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432C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DD4A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D3450B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8E62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723B1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C50A70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41A36C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9C82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02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24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13A1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A9D75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B52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33D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B56B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8824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C2DE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7F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56F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4BE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574B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85D1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7AB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478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EECC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E43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B796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378A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7C28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D002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A4EC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6DC1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C3E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5EF5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FA2E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ECACE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4647C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33C8D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D55E73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A7F4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0F8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F9A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AACDF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388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E57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118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FCC66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CC2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D36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0FF2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620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72D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FAB7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0FB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C0091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3D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816F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5BA4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8F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71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53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B9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6E174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A8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D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F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47F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2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1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DB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DB0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FC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E4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5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F3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B7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7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1C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37A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2AC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8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1E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C47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2D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B84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83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BFD9B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61031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644E4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510C88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790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C40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C0FD7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89152" w14:textId="5BC6482D" w:rsidR="0003344F" w:rsidRPr="003F477D" w:rsidRDefault="0003344F" w:rsidP="00DE168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</w:t>
            </w:r>
            <w:r w:rsidR="00DE1680">
              <w:rPr>
                <w:b/>
                <w:bCs/>
                <w:szCs w:val="22"/>
              </w:rPr>
              <w:t>á strata</w:t>
            </w:r>
            <w:r w:rsidRPr="003F477D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BC0D1" w14:textId="165C01C3" w:rsidR="0003344F" w:rsidRPr="008B38E4" w:rsidRDefault="00DE168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37299</w:t>
            </w:r>
          </w:p>
        </w:tc>
      </w:tr>
      <w:tr w:rsidR="0003344F" w:rsidRPr="003F477D" w14:paraId="4608E65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7F15A" w14:textId="5C89DE61" w:rsidR="0003344F" w:rsidRPr="003F477D" w:rsidRDefault="00DE1680" w:rsidP="0003344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2FBF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87AC3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7A1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BDE41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F13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94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A85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4CD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4C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70F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FCE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CB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BDA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2CE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F8D1B" w14:textId="1AFB9CAD" w:rsidR="0003344F" w:rsidRPr="003F477D" w:rsidRDefault="0003344F" w:rsidP="0096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hrada straty </w:t>
            </w:r>
            <w:r w:rsidR="009647E9">
              <w:rPr>
                <w:szCs w:val="22"/>
              </w:rPr>
              <w:t>z vkladov spoloční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74FEE2" w14:textId="672F329D" w:rsidR="0003344F" w:rsidRPr="003F477D" w:rsidRDefault="009647E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 299</w:t>
            </w:r>
          </w:p>
        </w:tc>
      </w:tr>
      <w:tr w:rsidR="0003344F" w:rsidRPr="003F477D" w14:paraId="57A269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4C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5AEDF" w14:textId="706233D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A83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06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9A4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904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88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832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1A4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78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F4DA0" w14:textId="43133177" w:rsidR="0003344F" w:rsidRPr="008B38E4" w:rsidRDefault="009647E9" w:rsidP="009647E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37 299</w:t>
            </w:r>
          </w:p>
        </w:tc>
      </w:tr>
    </w:tbl>
    <w:p w14:paraId="669956D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A5B69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5AD7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06AA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B8111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7580C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FDABD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EC0E28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2CA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ED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8EFBB5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EBB0B" w14:textId="2DDFAADA" w:rsidR="0003344F" w:rsidRPr="003F477D" w:rsidRDefault="00DE1680" w:rsidP="00DE168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ý zisk</w:t>
            </w:r>
            <w:r w:rsidR="0003344F" w:rsidRPr="003F477D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A6DB7" w14:textId="397D3B38" w:rsidR="0003344F" w:rsidRPr="003F477D" w:rsidRDefault="00DE168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</w:tr>
      <w:tr w:rsidR="0003344F" w:rsidRPr="003F477D" w14:paraId="72D446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35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1E2B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670C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AFC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C78E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B56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9F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897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7F2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8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AE06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774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6D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B80C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C36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9A321" w14:textId="275453C9" w:rsidR="0003344F" w:rsidRPr="003F477D" w:rsidRDefault="0003344F" w:rsidP="00DE168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="00DE1680">
              <w:rPr>
                <w:szCs w:val="22"/>
              </w:rPr>
              <w:t xml:space="preserve"> neuhradený</w:t>
            </w:r>
            <w:r w:rsidRPr="003F477D">
              <w:rPr>
                <w:szCs w:val="22"/>
              </w:rPr>
              <w:t xml:space="preserve"> </w:t>
            </w:r>
            <w:r w:rsidR="00DE1680">
              <w:rPr>
                <w:szCs w:val="22"/>
              </w:rPr>
              <w:t>zisk</w:t>
            </w:r>
            <w:r w:rsidRPr="003F477D">
              <w:rPr>
                <w:szCs w:val="22"/>
              </w:rPr>
              <w:t xml:space="preserve">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411D0" w14:textId="3FBA384A" w:rsidR="0003344F" w:rsidRPr="003F477D" w:rsidRDefault="00DE168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14:paraId="79027B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2E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7FC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A8D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35F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93F0D2" w14:textId="54CC8A67" w:rsidR="0003344F" w:rsidRPr="003F477D" w:rsidRDefault="00DE168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</w:tr>
    </w:tbl>
    <w:p w14:paraId="1863EA1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17D5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954AD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D76161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27B3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E372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1BD917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ABBD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5CDA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F344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5022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13A4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5D65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73E70B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165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D59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3034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215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13D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9C9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CADF3A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7E3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C9F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FB6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F3D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945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C74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6093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996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A17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1C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BC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2C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9FC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234C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BF0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26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930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D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F9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66E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D9A9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AB2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AB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5A8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4C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42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6D3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F380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A68D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625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ACD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C27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F0BF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A5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6E284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4DD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CAA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1E9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0EE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3C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A9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F455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0BC3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57C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5DA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363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D2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0AC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21F2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C30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40A8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6D5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D8C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3B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30B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D525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056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48F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050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D2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06F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1B5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D24D4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891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F2F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F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A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45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09D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1802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346D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22F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ADC9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0C0F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6C7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DC9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1CE50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D83D6F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AA84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5FC1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A576A7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AA3D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B337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2FC7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CCBC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1997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9F2E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649FA1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D4B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689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2D7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8EE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E76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F367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C1EBD5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BB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CF6F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731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4F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66FD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D53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2E2F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217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CE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DC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DDE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A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F4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47F9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58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70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91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977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8C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CA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9E0AA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68E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86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31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BBD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7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A4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4B056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C6D7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D0F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72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8D4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CD4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3423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79253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B7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A088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A7D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05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43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AB5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7451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62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41B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1D0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C66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B4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D51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1FB7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18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854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2E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958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9E7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BE2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8D4B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5FE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6A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0FF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5A1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2E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5A9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71BD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F8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432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6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35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56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76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4525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F90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9C1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13C7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DE0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F27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812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C504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4491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B1B7E1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21D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B5A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D1E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731366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1E9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1DA6BE" w14:textId="7FD858FC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92C235" w14:textId="55F8B7A8" w:rsidR="005E3B59" w:rsidRPr="003F477D" w:rsidRDefault="009647E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97</w:t>
            </w:r>
          </w:p>
        </w:tc>
      </w:tr>
      <w:tr w:rsidR="005E3B59" w:rsidRPr="003F477D" w14:paraId="0E357AF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0114B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8572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78ED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8B882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B529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5B2952" w14:textId="305D3DF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CDB72" w14:textId="110163E7" w:rsidR="005E3B59" w:rsidRPr="003F477D" w:rsidRDefault="009647E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7</w:t>
            </w:r>
          </w:p>
        </w:tc>
      </w:tr>
      <w:tr w:rsidR="005E3B59" w:rsidRPr="003F477D" w14:paraId="0CE3A56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2C44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612459" w14:textId="4875BE47" w:rsidR="005E3B59" w:rsidRPr="003F477D" w:rsidRDefault="009647E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81 089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C3FAC" w14:textId="784BEEDD" w:rsidR="005E3B59" w:rsidRPr="003F477D" w:rsidRDefault="009647E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45</w:t>
            </w:r>
          </w:p>
        </w:tc>
      </w:tr>
      <w:tr w:rsidR="005E3B59" w:rsidRPr="003F477D" w14:paraId="5A4053C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4DBE2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3E40A" w14:textId="481BF222" w:rsidR="005E3B59" w:rsidRPr="003F477D" w:rsidRDefault="009647E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 0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D00443" w14:textId="471D56F7" w:rsidR="005E3B59" w:rsidRPr="003F477D" w:rsidRDefault="009647E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445</w:t>
            </w:r>
          </w:p>
        </w:tc>
      </w:tr>
      <w:tr w:rsidR="0003344F" w:rsidRPr="003F477D" w14:paraId="180AEB4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A1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8B577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668A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5F1A7D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C0A5C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96899A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529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D80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401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CDC2F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DB8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4B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C2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DD6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C4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77A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74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9F1A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93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966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3F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3FCB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E918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4C3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EF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A83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2A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C20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20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DB7C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66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7E7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63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4DAA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031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2E2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73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B11D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482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066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DC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1831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73F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0C7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C8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F08A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F1F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E5D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64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6C39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B5D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900C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43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8C7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9BF1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738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59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BF4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139F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A9B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51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608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D4E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0CA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9C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985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103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820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42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5EA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896B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6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7B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B90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33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0F2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C0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588EC7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3B9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BB68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43CB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E3E0A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2F32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F764E9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0EC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B9C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B65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D377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0E7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A60130" w14:textId="7F793778" w:rsidR="0003344F" w:rsidRPr="009647E9" w:rsidRDefault="009647E9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9647E9">
              <w:rPr>
                <w:szCs w:val="22"/>
              </w:rPr>
              <w:t>8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85938" w14:textId="0767E3B2" w:rsidR="0003344F" w:rsidRPr="003F477D" w:rsidRDefault="009647E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</w:t>
            </w:r>
          </w:p>
        </w:tc>
      </w:tr>
      <w:tr w:rsidR="0003344F" w:rsidRPr="003F477D" w14:paraId="3332FA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9AB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8C4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CE8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31E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D7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CC2E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FAB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4FC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D5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E14EC4" w14:textId="19871D4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7848E" w14:textId="20635676" w:rsidR="0003344F" w:rsidRPr="003F477D" w:rsidRDefault="009647E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14:paraId="1D44DF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212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8C26E" w14:textId="0F2518F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7BC05" w14:textId="6393E72B" w:rsidR="0003344F" w:rsidRPr="003F477D" w:rsidRDefault="009647E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14:paraId="5392E2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6DA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0BD13" w14:textId="32523773" w:rsidR="0003344F" w:rsidRPr="009647E9" w:rsidRDefault="009647E9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9647E9">
              <w:rPr>
                <w:szCs w:val="22"/>
              </w:rPr>
              <w:t>8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256A5" w14:textId="0FD4180B" w:rsidR="0003344F" w:rsidRPr="003F477D" w:rsidRDefault="009647E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14:paraId="10B4A6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7BA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8A2886" w14:textId="570A0414" w:rsidR="0003344F" w:rsidRPr="009647E9" w:rsidRDefault="009647E9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9647E9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171B9" w14:textId="72573351" w:rsidR="0003344F" w:rsidRPr="003F477D" w:rsidRDefault="009647E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</w:t>
            </w:r>
          </w:p>
        </w:tc>
      </w:tr>
    </w:tbl>
    <w:p w14:paraId="7D5B53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97673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B1EE5F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FBCA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5A01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CA15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6B63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A130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80D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B6FEF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A2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43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88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89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5D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6F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9D1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615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06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49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11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6B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4A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7BA4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80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22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4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6B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8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8B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F48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68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94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56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57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BD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99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394DB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A68400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C6D03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D485A2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7EBA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8DEF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E1CB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FF9B6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A787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B6AB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696B8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750239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714A9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E8408B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854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B12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AF90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0AB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9A6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2BFF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1B90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6024F1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4F79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7379E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167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FAFF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2C2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1180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7FC9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7341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A962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F0CA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BE2E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1641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DB62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55EBF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EAA2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A70F9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1DDE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3B17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8253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DC0F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E3D74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AA40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6C6E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EAB0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88FC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AC68C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0EF3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60459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D4C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9C59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1AEE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3AF8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6161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F5B7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323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65AE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EDAA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A2B2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9D6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2614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E529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8681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22F6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4CCF1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1A39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7DFD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87C68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7B712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54995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2FF87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FEC03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21C7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FB03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278FA8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34D6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C34F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8C07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CBB1A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6B1E2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0606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2F765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FDC759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974D3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E44AB5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03A4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88D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60EA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BFFB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D14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78F1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B9A0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26A3E2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6EB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4ABF0A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F7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88CA2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34DC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EE95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E763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D72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6F37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FEF1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3D3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FA2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9693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BADB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C7C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9CAD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B50E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49FA6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84C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C66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A169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68AA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6658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536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BBD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773DA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18C62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4D9BC5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52E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4DF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5916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B7C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8172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7FF8D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E12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B4E0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1A2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605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E64D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2B7E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98F4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F14D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465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EE24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26B4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F9A7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9A9F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FF53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4C11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390A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652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76AB4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3FA0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211DE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896153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B7D4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75DAC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A1F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2A7FD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BB73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F48A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5B8C8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306C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A6FC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C315A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C6C62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51E56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7E88C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F74C9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92BE78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45EB6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07A38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E3ED98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79B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C3BB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BEEA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A759DB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BE2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181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0A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CAD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024B66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018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F0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65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29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E50821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783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3B5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F82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9D1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E746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AB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5B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C0A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C5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D96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7C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E5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96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92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EDA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34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29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52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31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716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9D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118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8F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06E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D86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7FB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87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BFD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5D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236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84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5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2A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AA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B79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16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76B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4B2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92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BCF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1F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81E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091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DA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BC8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76D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E4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0DE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478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C46E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DFC9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BAF113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C5E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BE5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0A9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3ACB2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3FA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61DD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489E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AE1AD0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0F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568F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807F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793B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9767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CF5641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7FF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3B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BB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4974D" w14:textId="4473E753" w:rsidR="0003344F" w:rsidRPr="003F477D" w:rsidRDefault="006224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D2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A2B5D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D5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6D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AC62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EC2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232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496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9FC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176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2DC4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98C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E24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B45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0C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C7A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C095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20D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E65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EE2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0EA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FC1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8816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15C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A24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E1E13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21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7953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8ECD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814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63A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030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C3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27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FE62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FD8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3B2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663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EB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197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0C9D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A4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108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0607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B87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7BC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E68C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DB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EDE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90BC9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A002A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9FE392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204F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4C10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06D8AA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47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F8C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6CE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4417E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CB5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DEB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8B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C4C8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5A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3C5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D0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60D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B2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95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31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EC3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3E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B89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69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738B0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384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EB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5D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541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992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76E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7F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AA020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C1DAFD9" w14:textId="77777777" w:rsidR="006B42EC" w:rsidRDefault="006B42EC" w:rsidP="006B42EC"/>
    <w:p w14:paraId="59EFECB9" w14:textId="0E7109C5" w:rsidR="006B42EC" w:rsidRDefault="006B42EC" w:rsidP="006B42EC"/>
    <w:p w14:paraId="2190828A" w14:textId="18089E56" w:rsidR="009647E9" w:rsidRDefault="009647E9" w:rsidP="006B42EC"/>
    <w:p w14:paraId="1DAF04D0" w14:textId="77777777" w:rsidR="009647E9" w:rsidRDefault="009647E9" w:rsidP="006B42EC"/>
    <w:p w14:paraId="64596DB1" w14:textId="77777777" w:rsidR="006B42EC" w:rsidRPr="006B42EC" w:rsidRDefault="006B42EC" w:rsidP="006B42EC"/>
    <w:p w14:paraId="55D1FC2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BA2B7B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2A69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D49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3C1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BCFEE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EE9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FF3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F95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4DD3A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B0E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53B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2DC0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065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58C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BF26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016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8FE4D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C8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6E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95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321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3B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68921" w14:textId="5CD530AE" w:rsidR="0003344F" w:rsidRPr="003F477D" w:rsidRDefault="006224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7A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EC492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A50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E8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279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FDF8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6FB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50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9FAE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C9B6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E51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06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98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400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CC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C7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A0ED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9D10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2F6B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0AA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C6A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AAD4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A06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6F3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3A09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23E4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0AE42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9965D0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071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0F6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03B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185E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88B786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2C3AC6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AF6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F12A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C3C0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6E54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7AD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DD7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A0C72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A2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30F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38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C8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68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B2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04BFEC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05A8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18FF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A9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63C5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6B0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35E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7CF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93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88E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12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BB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FB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37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DA3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FE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023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D4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71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E0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84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C1A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4C5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612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FF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D6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6E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BA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F2A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D5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65F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CDE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69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97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38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6F2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DA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6E9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C4A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95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0B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95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A486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35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CA4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E8B9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42B3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28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0C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8C0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FA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227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EA8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C6E5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AA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7B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15C0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ABC3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1E36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1D1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B8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E1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23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247A5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075665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8BABB0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40D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863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171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0952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6B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261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F6B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EFF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C7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2AC30" w14:textId="33AFFB9F" w:rsidR="0003344F" w:rsidRPr="003F477D" w:rsidRDefault="009647E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49AAE" w14:textId="39377A46" w:rsidR="0003344F" w:rsidRPr="003F477D" w:rsidRDefault="009647E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2</w:t>
            </w:r>
          </w:p>
        </w:tc>
      </w:tr>
      <w:tr w:rsidR="0003344F" w:rsidRPr="003F477D" w14:paraId="4AFB890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E1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A506F" w14:textId="3634DED9" w:rsidR="0003344F" w:rsidRPr="003F477D" w:rsidRDefault="009647E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C9561" w14:textId="1F13E353" w:rsidR="0003344F" w:rsidRPr="003F477D" w:rsidRDefault="009647E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 671</w:t>
            </w:r>
          </w:p>
        </w:tc>
      </w:tr>
      <w:tr w:rsidR="0003344F" w:rsidRPr="003F477D" w14:paraId="2BC6B56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551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F1D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D4F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92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398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52D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D43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A7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726AF" w14:textId="563180B4" w:rsidR="0003344F" w:rsidRPr="003F477D" w:rsidRDefault="009647E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 9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3C444" w14:textId="6DD141C3" w:rsidR="0003344F" w:rsidRPr="003F477D" w:rsidRDefault="009647E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</w:t>
            </w:r>
          </w:p>
        </w:tc>
      </w:tr>
      <w:tr w:rsidR="0003344F" w:rsidRPr="003F477D" w14:paraId="14E5D1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2E3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393CB" w14:textId="21267B43" w:rsidR="0003344F" w:rsidRPr="008F34F2" w:rsidRDefault="009647E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 3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9B9B2" w14:textId="610BB07B" w:rsidR="0003344F" w:rsidRPr="008F34F2" w:rsidRDefault="009647E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 185</w:t>
            </w:r>
          </w:p>
        </w:tc>
      </w:tr>
    </w:tbl>
    <w:p w14:paraId="4FA42F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BF9E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E74D54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DC8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AA0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C1D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F5B1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25F5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371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D0E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26029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0F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11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44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384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07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F9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AA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3AD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06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BE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16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B7C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2A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8D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44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46E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5F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9E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07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1198F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271A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387A64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3D1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8E6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558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D0D8A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221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65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F5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7DDF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778A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9D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B5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E3117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965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47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32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D72EC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2109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FB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E8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BFB5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ABA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64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33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4FC6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BA9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B4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D1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82226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6EFFA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E11D0B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22D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C78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645E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544738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7CCC12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218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4CE2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5AD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9E5D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437E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0C8D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4F3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AB0A56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B7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DE4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35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4C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94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C0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9C753" w14:textId="6690404B" w:rsidR="0003344F" w:rsidRPr="003F477D" w:rsidRDefault="006224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2DFE5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629A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7A4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930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86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FA8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C1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C8A2E" w14:textId="50F2A82B" w:rsidR="0003344F" w:rsidRPr="003F477D" w:rsidRDefault="006224A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5CE38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45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D951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5C77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031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E6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4443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DF3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7D3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F9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269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FDB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460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CD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9C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C7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CA97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CB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B5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F1F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FC4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75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1D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86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73E6C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CEF4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43419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392AA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686C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0CB9D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4310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E2A77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E0E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71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5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4EB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F35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B1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0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2D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E8FB6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404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A2C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39E4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C3CD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815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84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13F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85957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23F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4B2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C9A0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D76A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EA1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681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EF5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46C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09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4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293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471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F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4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2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FE1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3F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0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35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A8B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03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8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94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C41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6E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2B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6B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64D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88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75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8A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768A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10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C5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F25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2BD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0F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38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19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96FF5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CEDF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A53FB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7B8D87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6051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D9B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BF4B7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436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F45F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CC9C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6EE4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0F39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DA5D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2A3EF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E2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688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51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9C5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E59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FB79E" w14:textId="591E9B11" w:rsidR="0003344F" w:rsidRPr="003F477D" w:rsidRDefault="006224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0681D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DC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C2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3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2E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26C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BFA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53A375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049D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4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9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7F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5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F60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D331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5F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D5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5C9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B2D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F1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AD8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BF45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D2E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13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B4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62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04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E38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8F3B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8D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9F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4EE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55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587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0F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EF62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9F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B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1F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F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70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F8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7B47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53F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13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D72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737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2E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7C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F7B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38E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93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DB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4C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7E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FA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BFD1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830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C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6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01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35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F19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D990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A937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26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9D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D66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F1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A5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C72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48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9F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BC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B1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95C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D8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693B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6F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95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05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66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4F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AB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D00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D8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E2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2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B94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76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F4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662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70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55E21" w14:textId="70FB83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F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5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78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6862F" w14:textId="4BEA32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72D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3BF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84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92797" w14:textId="218D63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09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17F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41DC7" w14:textId="471742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2C48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0757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B73F41" w14:textId="4F8814F6" w:rsidR="0003344F" w:rsidRPr="003F477D" w:rsidRDefault="009647E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2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025178" w14:textId="4ABE2FDB" w:rsidR="0003344F" w:rsidRPr="003F477D" w:rsidRDefault="009647E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FC2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4613C2" w14:textId="6BD0C004" w:rsidR="0003344F" w:rsidRPr="003F477D" w:rsidRDefault="009647E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2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70E0F3" w14:textId="638A60C8" w:rsidR="0003344F" w:rsidRPr="003F477D" w:rsidRDefault="009647E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bookmarkStart w:id="0" w:name="_GoBack"/>
            <w:bookmarkEnd w:id="0"/>
            <w:r>
              <w:rPr>
                <w:szCs w:val="22"/>
              </w:rPr>
              <w:t>2712</w:t>
            </w:r>
          </w:p>
        </w:tc>
      </w:tr>
      <w:tr w:rsidR="0003344F" w:rsidRPr="003F477D" w14:paraId="15877B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B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CA9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267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E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D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99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63FB0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6FCD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D8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73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06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962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51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A2389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562257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ACD9922" w14:textId="77777777" w:rsidTr="009647E9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5196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D75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B892DF" w14:textId="77777777" w:rsidTr="009647E9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88E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876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CA66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7ABE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AC6D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BCF3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D33209D" w14:textId="77777777" w:rsidTr="009647E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74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9D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09F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387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BB1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7A574" w14:textId="7073BE49" w:rsidR="0003344F" w:rsidRPr="003F477D" w:rsidRDefault="006224A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69DEB0" w14:textId="77777777" w:rsidTr="009647E9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72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AECFD" w14:textId="6FEB70D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4A4">
              <w:rPr>
                <w:szCs w:val="22"/>
              </w:rPr>
              <w:t>664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28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A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C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58345" w14:textId="5BBD112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4A4">
              <w:rPr>
                <w:szCs w:val="22"/>
              </w:rPr>
              <w:t>6640</w:t>
            </w:r>
          </w:p>
        </w:tc>
      </w:tr>
      <w:tr w:rsidR="0003344F" w:rsidRPr="003F477D" w14:paraId="52F143CD" w14:textId="77777777" w:rsidTr="009647E9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0B9A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8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A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E9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D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03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5E6AF" w14:textId="77777777" w:rsidTr="009647E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2F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FE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B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2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9C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14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D8C3F" w14:textId="77777777" w:rsidTr="009647E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F92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8A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9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09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F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32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7FD6B" w14:textId="77777777" w:rsidTr="009647E9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A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2F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AE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0B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57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E6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26FA2" w14:textId="77777777" w:rsidTr="009647E9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51C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4BE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6DF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9EC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54D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F4C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EB5D9" w14:textId="77777777" w:rsidTr="009647E9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188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1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43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0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91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97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03967" w14:textId="77777777" w:rsidTr="009647E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2EE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52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EF0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177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E72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21E2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BAB89" w14:textId="77777777" w:rsidTr="009647E9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6EE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1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9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1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9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7C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BE179" w14:textId="77777777" w:rsidTr="009647E9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8056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47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B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6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5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44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85028" w14:textId="77777777" w:rsidTr="009647E9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5B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7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E7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1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6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30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FC428" w14:textId="77777777" w:rsidTr="009647E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7B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C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0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12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12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88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40D343" w14:textId="77777777" w:rsidTr="009647E9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50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5A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21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19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D9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E1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11899" w14:textId="77777777" w:rsidTr="009647E9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59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520B2" w14:textId="18DAC8B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4A4">
              <w:rPr>
                <w:szCs w:val="22"/>
              </w:rPr>
              <w:t>51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3F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10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10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1679F" w14:textId="25B57C6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224A4">
              <w:rPr>
                <w:szCs w:val="22"/>
              </w:rPr>
              <w:t>51</w:t>
            </w:r>
          </w:p>
        </w:tc>
      </w:tr>
      <w:tr w:rsidR="009647E9" w:rsidRPr="003F477D" w14:paraId="4B2B3DDA" w14:textId="77777777" w:rsidTr="009647E9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99D9E" w14:textId="77777777" w:rsidR="009647E9" w:rsidRPr="003F477D" w:rsidRDefault="009647E9" w:rsidP="0096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08FF0" w14:textId="24D1378C" w:rsidR="009647E9" w:rsidRPr="003F477D" w:rsidRDefault="009647E9" w:rsidP="0096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C65A" w14:textId="4E540DFC" w:rsidR="009647E9" w:rsidRPr="003F477D" w:rsidRDefault="009647E9" w:rsidP="00964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2E35" w14:textId="7CDA5B1C" w:rsidR="009647E9" w:rsidRPr="003F477D" w:rsidRDefault="009647E9" w:rsidP="0096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73FB" w14:textId="09A96C1E" w:rsidR="009647E9" w:rsidRPr="003F477D" w:rsidRDefault="009647E9" w:rsidP="0096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F3E06" w14:textId="3F316BE6" w:rsidR="009647E9" w:rsidRPr="003F477D" w:rsidRDefault="009647E9" w:rsidP="00964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6</w:t>
            </w:r>
          </w:p>
        </w:tc>
      </w:tr>
      <w:tr w:rsidR="009647E9" w:rsidRPr="003F477D" w14:paraId="38EBD633" w14:textId="77777777" w:rsidTr="009647E9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F0AD95" w14:textId="77777777" w:rsidR="009647E9" w:rsidRPr="003F477D" w:rsidRDefault="009647E9" w:rsidP="0096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4021B8" w14:textId="6EEB22AB" w:rsidR="009647E9" w:rsidRPr="003F477D" w:rsidRDefault="009647E9" w:rsidP="00964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9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5A5B99" w14:textId="400F1A1B" w:rsidR="009647E9" w:rsidRPr="003F477D" w:rsidRDefault="009647E9" w:rsidP="00964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29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78C88F" w14:textId="1E69642A" w:rsidR="009647E9" w:rsidRPr="003F477D" w:rsidRDefault="009647E9" w:rsidP="009647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B2F6D5" w14:textId="0F08FFF4" w:rsidR="009647E9" w:rsidRPr="003F477D" w:rsidRDefault="009647E9" w:rsidP="00964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19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B41DE6" w14:textId="014525D9" w:rsidR="009647E9" w:rsidRPr="003F477D" w:rsidRDefault="009647E9" w:rsidP="00964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299</w:t>
            </w:r>
          </w:p>
        </w:tc>
      </w:tr>
      <w:tr w:rsidR="009647E9" w:rsidRPr="003F477D" w14:paraId="41C085FE" w14:textId="77777777" w:rsidTr="009647E9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52D9B" w14:textId="77777777" w:rsidR="009647E9" w:rsidRPr="003F477D" w:rsidRDefault="009647E9" w:rsidP="0096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6D4B" w14:textId="77777777" w:rsidR="009647E9" w:rsidRPr="003F477D" w:rsidRDefault="009647E9" w:rsidP="0096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4DC38" w14:textId="77777777" w:rsidR="009647E9" w:rsidRPr="003F477D" w:rsidRDefault="009647E9" w:rsidP="0096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1217F" w14:textId="77777777" w:rsidR="009647E9" w:rsidRPr="003F477D" w:rsidRDefault="009647E9" w:rsidP="0096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EADC0" w14:textId="77777777" w:rsidR="009647E9" w:rsidRPr="003F477D" w:rsidRDefault="009647E9" w:rsidP="0096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C6376" w14:textId="77777777" w:rsidR="009647E9" w:rsidRPr="003F477D" w:rsidRDefault="009647E9" w:rsidP="0096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647E9" w:rsidRPr="003F477D" w14:paraId="373E821F" w14:textId="77777777" w:rsidTr="009647E9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12D8E" w14:textId="77777777" w:rsidR="009647E9" w:rsidRPr="003F477D" w:rsidRDefault="009647E9" w:rsidP="0096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D509E" w14:textId="77777777" w:rsidR="009647E9" w:rsidRPr="003F477D" w:rsidRDefault="009647E9" w:rsidP="0096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2A816F" w14:textId="77777777" w:rsidR="009647E9" w:rsidRPr="003F477D" w:rsidRDefault="009647E9" w:rsidP="0096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45677" w14:textId="77777777" w:rsidR="009647E9" w:rsidRPr="003F477D" w:rsidRDefault="009647E9" w:rsidP="0096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5F696" w14:textId="77777777" w:rsidR="009647E9" w:rsidRPr="003F477D" w:rsidRDefault="009647E9" w:rsidP="0096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1ACCA" w14:textId="77777777" w:rsidR="009647E9" w:rsidRPr="003F477D" w:rsidRDefault="009647E9" w:rsidP="009647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12B6B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CF7F04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5358B" w14:textId="77777777" w:rsidR="00B8398B" w:rsidRDefault="00B8398B" w:rsidP="00107589">
      <w:pPr>
        <w:spacing w:after="0" w:line="240" w:lineRule="auto"/>
      </w:pPr>
      <w:r>
        <w:separator/>
      </w:r>
    </w:p>
  </w:endnote>
  <w:endnote w:type="continuationSeparator" w:id="0">
    <w:p w14:paraId="316DA0EE" w14:textId="77777777" w:rsidR="00B8398B" w:rsidRDefault="00B839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2C93" w14:textId="1A54DB84" w:rsidR="00275D40" w:rsidRPr="00981468" w:rsidRDefault="00275D4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647E9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705FA" w14:textId="77777777" w:rsidR="00B8398B" w:rsidRDefault="00B8398B" w:rsidP="00107589">
      <w:pPr>
        <w:spacing w:after="0" w:line="240" w:lineRule="auto"/>
      </w:pPr>
      <w:r>
        <w:separator/>
      </w:r>
    </w:p>
  </w:footnote>
  <w:footnote w:type="continuationSeparator" w:id="0">
    <w:p w14:paraId="37DBAEF1" w14:textId="77777777" w:rsidR="00B8398B" w:rsidRDefault="00B839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75D40" w:rsidRPr="003F477D" w14:paraId="63B6F5A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90FE01B" w14:textId="77777777" w:rsidR="00275D40" w:rsidRPr="003F477D" w:rsidRDefault="00275D4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1152847" w14:textId="65EEBD5C" w:rsidR="00275D40" w:rsidRPr="003F477D" w:rsidRDefault="00275D4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35036                 DIČ</w:t>
          </w:r>
          <w:r>
            <w:rPr>
              <w:color w:val="000000"/>
              <w:szCs w:val="22"/>
              <w:lang w:eastAsia="sk-SK"/>
            </w:rPr>
            <w:t xml:space="preserve">: 2020287852       </w:t>
          </w:r>
        </w:p>
      </w:tc>
    </w:tr>
  </w:tbl>
  <w:p w14:paraId="7CFBA511" w14:textId="77777777" w:rsidR="00275D40" w:rsidRPr="004268D2" w:rsidRDefault="00275D40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578E9" w14:textId="77777777" w:rsidR="00275D40" w:rsidRPr="004268D2" w:rsidRDefault="00275D4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5D40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1281"/>
    <w:rsid w:val="00613360"/>
    <w:rsid w:val="006224A4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0006"/>
    <w:rsid w:val="006C5C54"/>
    <w:rsid w:val="006C695D"/>
    <w:rsid w:val="006D3C39"/>
    <w:rsid w:val="006D75A3"/>
    <w:rsid w:val="006E0FDC"/>
    <w:rsid w:val="006E18EB"/>
    <w:rsid w:val="006E4959"/>
    <w:rsid w:val="006E5B26"/>
    <w:rsid w:val="006F5B7E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47E9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398B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1680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37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692384"/>
  <w15:docId w15:val="{2DB1AE5D-0834-4AB5-87A3-9185C669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4202-7DBE-498E-A2A1-823ACC12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6</Pages>
  <Words>4666</Words>
  <Characters>26600</Characters>
  <Application>Microsoft Office Word</Application>
  <DocSecurity>0</DocSecurity>
  <Lines>221</Lines>
  <Paragraphs>6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XALOGIC</Company>
  <LinksUpToDate>false</LinksUpToDate>
  <CharactersWithSpaces>3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3</cp:revision>
  <cp:lastPrinted>2015-01-27T14:36:00Z</cp:lastPrinted>
  <dcterms:created xsi:type="dcterms:W3CDTF">2021-04-26T12:58:00Z</dcterms:created>
  <dcterms:modified xsi:type="dcterms:W3CDTF">2021-04-26T14:53:00Z</dcterms:modified>
</cp:coreProperties>
</file>